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0F1" w:rsidRDefault="004660F1" w:rsidP="00D0333B">
      <w:pPr>
        <w:spacing w:line="400" w:lineRule="exact"/>
        <w:jc w:val="left"/>
      </w:pPr>
    </w:p>
    <w:p w:rsidR="009C3586" w:rsidRDefault="005F7D34" w:rsidP="009C3586">
      <w:pPr>
        <w:jc w:val="center"/>
      </w:pPr>
      <w:r>
        <w:rPr>
          <w:rFonts w:hint="eastAsia"/>
        </w:rPr>
        <w:t>電力・ガス・食料品等価格高騰緊急支援給付金</w:t>
      </w:r>
      <w:r w:rsidR="00561D13">
        <w:rPr>
          <w:rFonts w:hint="eastAsia"/>
          <w:sz w:val="22"/>
        </w:rPr>
        <w:t xml:space="preserve">　</w:t>
      </w:r>
      <w:r w:rsidR="009C3586">
        <w:rPr>
          <w:rFonts w:hint="eastAsia"/>
        </w:rPr>
        <w:t>用</w:t>
      </w:r>
      <w:r w:rsidR="009C3586">
        <w:t>DV等被害申出</w:t>
      </w:r>
      <w:r w:rsidR="009C3586">
        <w:rPr>
          <w:rFonts w:hint="eastAsia"/>
        </w:rPr>
        <w:t>受理</w:t>
      </w:r>
      <w:r w:rsidR="009C3586">
        <w:t>確認書</w:t>
      </w:r>
    </w:p>
    <w:p w:rsidR="00911F43" w:rsidRPr="00D0333B" w:rsidRDefault="00561D13" w:rsidP="005F7D34">
      <w:pPr>
        <w:spacing w:line="400" w:lineRule="exact"/>
        <w:ind w:firstLineChars="300" w:firstLine="660"/>
        <w:rPr>
          <w:sz w:val="22"/>
        </w:rPr>
      </w:pPr>
      <w:r>
        <w:rPr>
          <w:rFonts w:hint="eastAsia"/>
          <w:sz w:val="22"/>
        </w:rPr>
        <w:t xml:space="preserve">　　　　　　　　　　　　　　　　　　　　　　　</w:t>
      </w:r>
    </w:p>
    <w:p w:rsidR="004660F1" w:rsidRPr="00561D13" w:rsidRDefault="004660F1"/>
    <w:p w:rsidR="00D0333B" w:rsidRDefault="00D0333B" w:rsidP="004660F1">
      <w:pPr>
        <w:ind w:firstLineChars="100" w:firstLine="210"/>
      </w:pPr>
    </w:p>
    <w:tbl>
      <w:tblPr>
        <w:tblStyle w:val="a7"/>
        <w:tblpPr w:leftFromText="142" w:rightFromText="142" w:vertAnchor="page" w:horzAnchor="margin" w:tblpY="4296"/>
        <w:tblW w:w="0" w:type="auto"/>
        <w:tblLook w:val="04A0" w:firstRow="1" w:lastRow="0" w:firstColumn="1" w:lastColumn="0" w:noHBand="0" w:noVBand="1"/>
      </w:tblPr>
      <w:tblGrid>
        <w:gridCol w:w="2122"/>
        <w:gridCol w:w="5103"/>
        <w:gridCol w:w="1269"/>
      </w:tblGrid>
      <w:tr w:rsidR="005F7D34" w:rsidTr="005F7D34">
        <w:tc>
          <w:tcPr>
            <w:tcW w:w="2122" w:type="dxa"/>
          </w:tcPr>
          <w:p w:rsidR="005F7D34" w:rsidRDefault="005F7D34" w:rsidP="005F7D34">
            <w:pPr>
              <w:jc w:val="center"/>
            </w:pPr>
            <w:r>
              <w:rPr>
                <w:rFonts w:hint="eastAsia"/>
              </w:rPr>
              <w:t>（フリガナ）</w:t>
            </w:r>
          </w:p>
          <w:p w:rsidR="005F7D34" w:rsidRDefault="005F7D34" w:rsidP="005F7D34">
            <w:r>
              <w:rPr>
                <w:rFonts w:hint="eastAsia"/>
              </w:rPr>
              <w:t>氏　　名（※１）</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6372" w:type="dxa"/>
            <w:gridSpan w:val="2"/>
          </w:tcPr>
          <w:p w:rsidR="005F7D34" w:rsidRDefault="005F7D34" w:rsidP="005F7D34">
            <w:r>
              <w:rPr>
                <w:rFonts w:hint="eastAsia"/>
              </w:rPr>
              <w:t>大正・昭和・平成・令和　　　　年　　　月　　　日</w:t>
            </w:r>
          </w:p>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c>
          <w:tcPr>
            <w:tcW w:w="2122" w:type="dxa"/>
          </w:tcPr>
          <w:p w:rsidR="005F7D34" w:rsidRDefault="005F7D34" w:rsidP="005F7D34">
            <w:pPr>
              <w:jc w:val="center"/>
            </w:pPr>
            <w:r>
              <w:rPr>
                <w:rFonts w:hint="eastAsia"/>
              </w:rPr>
              <w:t>（フリガナ）</w:t>
            </w:r>
          </w:p>
          <w:p w:rsidR="005F7D34" w:rsidRPr="00B822DD" w:rsidRDefault="005F7D34" w:rsidP="005F7D34">
            <w:r>
              <w:rPr>
                <w:rFonts w:hint="eastAsia"/>
              </w:rPr>
              <w:t>同伴者氏名（※２）</w:t>
            </w:r>
          </w:p>
        </w:tc>
        <w:tc>
          <w:tcPr>
            <w:tcW w:w="5103" w:type="dxa"/>
          </w:tcPr>
          <w:p w:rsidR="005F7D34" w:rsidRDefault="005F7D34" w:rsidP="005F7D34"/>
        </w:tc>
        <w:tc>
          <w:tcPr>
            <w:tcW w:w="1269" w:type="dxa"/>
            <w:vAlign w:val="center"/>
          </w:tcPr>
          <w:p w:rsidR="005F7D34" w:rsidRDefault="005F7D34" w:rsidP="005F7D34">
            <w:pPr>
              <w:jc w:val="center"/>
            </w:pPr>
            <w:r>
              <w:rPr>
                <w:rFonts w:hint="eastAsia"/>
              </w:rPr>
              <w:t>男・女</w:t>
            </w:r>
          </w:p>
        </w:tc>
      </w:tr>
      <w:tr w:rsidR="005F7D34" w:rsidTr="005F7D34">
        <w:tc>
          <w:tcPr>
            <w:tcW w:w="2122" w:type="dxa"/>
          </w:tcPr>
          <w:p w:rsidR="005F7D34" w:rsidRDefault="005F7D34" w:rsidP="005F7D34">
            <w:pPr>
              <w:jc w:val="center"/>
            </w:pPr>
            <w:r>
              <w:rPr>
                <w:rFonts w:hint="eastAsia"/>
              </w:rPr>
              <w:t>生年月日</w:t>
            </w:r>
          </w:p>
        </w:tc>
        <w:tc>
          <w:tcPr>
            <w:tcW w:w="5103" w:type="dxa"/>
          </w:tcPr>
          <w:p w:rsidR="005F7D34" w:rsidRDefault="005F7D34" w:rsidP="005F7D34">
            <w:r>
              <w:rPr>
                <w:rFonts w:hint="eastAsia"/>
              </w:rPr>
              <w:t>大正・昭和・平成・令和　　　　年　　　月　　　日</w:t>
            </w:r>
          </w:p>
        </w:tc>
        <w:tc>
          <w:tcPr>
            <w:tcW w:w="1269" w:type="dxa"/>
          </w:tcPr>
          <w:p w:rsidR="005F7D34" w:rsidRDefault="005F7D34" w:rsidP="005F7D34"/>
        </w:tc>
      </w:tr>
      <w:tr w:rsidR="005F7D34" w:rsidTr="005F7D34">
        <w:trPr>
          <w:trHeight w:val="691"/>
        </w:trPr>
        <w:tc>
          <w:tcPr>
            <w:tcW w:w="2122" w:type="dxa"/>
            <w:tcBorders>
              <w:bottom w:val="single" w:sz="24" w:space="0" w:color="000000"/>
            </w:tcBorders>
            <w:vAlign w:val="center"/>
          </w:tcPr>
          <w:p w:rsidR="005F7D34" w:rsidRDefault="005F7D34" w:rsidP="005F7D34">
            <w:pPr>
              <w:jc w:val="center"/>
            </w:pPr>
            <w:r>
              <w:rPr>
                <w:rFonts w:hint="eastAsia"/>
              </w:rPr>
              <w:t>連絡先等（※３）</w:t>
            </w:r>
          </w:p>
        </w:tc>
        <w:tc>
          <w:tcPr>
            <w:tcW w:w="5103" w:type="dxa"/>
            <w:tcBorders>
              <w:bottom w:val="single" w:sz="24" w:space="0" w:color="000000"/>
            </w:tcBorders>
          </w:tcPr>
          <w:p w:rsidR="005F7D34" w:rsidRDefault="005F7D34" w:rsidP="005F7D34"/>
        </w:tc>
        <w:tc>
          <w:tcPr>
            <w:tcW w:w="1269" w:type="dxa"/>
          </w:tcPr>
          <w:p w:rsidR="005F7D34" w:rsidRDefault="005F7D34" w:rsidP="005F7D34"/>
        </w:tc>
      </w:tr>
      <w:tr w:rsidR="005F7D34" w:rsidTr="005F7D34">
        <w:tc>
          <w:tcPr>
            <w:tcW w:w="8494" w:type="dxa"/>
            <w:gridSpan w:val="3"/>
            <w:tcBorders>
              <w:top w:val="single" w:sz="24" w:space="0" w:color="000000"/>
              <w:left w:val="single" w:sz="24" w:space="0" w:color="000000"/>
              <w:right w:val="single" w:sz="24" w:space="0" w:color="000000"/>
            </w:tcBorders>
          </w:tcPr>
          <w:p w:rsidR="005F7D34" w:rsidRDefault="005F7D34" w:rsidP="005F7D34">
            <w:r>
              <w:rPr>
                <w:rFonts w:hint="eastAsia"/>
              </w:rPr>
              <w:t>対応機関</w:t>
            </w:r>
          </w:p>
          <w:p w:rsidR="005F7D34" w:rsidRDefault="005F7D34" w:rsidP="005F7D34">
            <w:r>
              <w:rPr>
                <w:rFonts w:hint="eastAsia"/>
              </w:rPr>
              <w:t xml:space="preserve">　機関名及び代表者氏名（※４）</w:t>
            </w:r>
          </w:p>
          <w:p w:rsidR="005F7D34" w:rsidRDefault="005F7D34" w:rsidP="005F7D34"/>
          <w:p w:rsidR="005F7D34" w:rsidRDefault="005F7D34" w:rsidP="005F7D34">
            <w:r>
              <w:rPr>
                <w:rFonts w:hint="eastAsia"/>
              </w:rPr>
              <w:t xml:space="preserve">　所在地、電話番号</w:t>
            </w:r>
          </w:p>
          <w:p w:rsidR="005F7D34" w:rsidRDefault="005F7D34" w:rsidP="005F7D34"/>
          <w:p w:rsidR="005F7D34" w:rsidRDefault="005F7D34" w:rsidP="005F7D34">
            <w:pPr>
              <w:ind w:firstLineChars="2100" w:firstLine="4410"/>
            </w:pPr>
            <w:r>
              <w:rPr>
                <w:rFonts w:hint="eastAsia"/>
              </w:rPr>
              <w:t>受付日　　令和　　年　　月　　日</w:t>
            </w:r>
          </w:p>
        </w:tc>
      </w:tr>
      <w:tr w:rsidR="005F7D34" w:rsidTr="005F7D34">
        <w:tc>
          <w:tcPr>
            <w:tcW w:w="8494" w:type="dxa"/>
            <w:gridSpan w:val="3"/>
            <w:tcBorders>
              <w:left w:val="single" w:sz="24" w:space="0" w:color="000000"/>
              <w:bottom w:val="single" w:sz="24" w:space="0" w:color="000000"/>
              <w:right w:val="single" w:sz="24" w:space="0" w:color="000000"/>
            </w:tcBorders>
          </w:tcPr>
          <w:p w:rsidR="005F7D34" w:rsidRDefault="005F7D34" w:rsidP="005F7D34">
            <w:r>
              <w:rPr>
                <w:rFonts w:hint="eastAsia"/>
              </w:rPr>
              <w:t>【対応機関記載欄】（※５）</w:t>
            </w:r>
          </w:p>
          <w:p w:rsidR="005F7D34" w:rsidRDefault="005F7D34" w:rsidP="005F7D34"/>
          <w:p w:rsidR="005F7D34" w:rsidRDefault="005F7D34" w:rsidP="005F7D34"/>
        </w:tc>
      </w:tr>
    </w:tbl>
    <w:p w:rsidR="005F7D34" w:rsidRDefault="005F7D34" w:rsidP="005F7D34">
      <w:pPr>
        <w:spacing w:line="120" w:lineRule="exact"/>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5F7D34" w:rsidRPr="009C3586">
        <w:rPr>
          <w:rFonts w:hint="eastAsia"/>
        </w:rPr>
        <w:t>電力・ガス・食料品等価格高騰緊急支援給付金</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t>（裏</w:t>
      </w:r>
      <w:r>
        <w:t xml:space="preserve"> 面）</w:t>
      </w:r>
    </w:p>
    <w:p w:rsidR="00E13351" w:rsidRDefault="00E13351" w:rsidP="005F7D34">
      <w:pPr>
        <w:spacing w:line="200" w:lineRule="exact"/>
      </w:pPr>
    </w:p>
    <w:p w:rsidR="00E13351" w:rsidRDefault="00AC2464" w:rsidP="00E13351">
      <w:r>
        <w:rPr>
          <w:rFonts w:hint="eastAsia"/>
        </w:rPr>
        <w:lastRenderedPageBreak/>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5F7D34">
      <w:pPr>
        <w:spacing w:line="200" w:lineRule="exact"/>
      </w:pPr>
    </w:p>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5F7D34" w:rsidRPr="009C3586">
        <w:rPr>
          <w:rFonts w:hint="eastAsia"/>
        </w:rPr>
        <w:t>電力・ガス・食料品等価格高騰緊急支援給付金</w:t>
      </w:r>
      <w:r w:rsidR="004F5216">
        <w:rPr>
          <w:rFonts w:hint="eastAsia"/>
        </w:rPr>
        <w:t>（以下「</w:t>
      </w:r>
      <w:r w:rsidR="00183420" w:rsidRPr="009C3586">
        <w:rPr>
          <w:rFonts w:hint="eastAsia"/>
        </w:rPr>
        <w:t>価格高騰緊急支援給付金</w:t>
      </w:r>
      <w:r w:rsidR="004F5216">
        <w:rPr>
          <w:rFonts w:hint="eastAsia"/>
        </w:rPr>
        <w:t>」という。）</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4F5216">
        <w:t>市</w:t>
      </w:r>
      <w:r>
        <w:t>町村の</w:t>
      </w:r>
      <w:r w:rsidR="00183420" w:rsidRPr="009C3586">
        <w:rPr>
          <w:rFonts w:hint="eastAsia"/>
        </w:rPr>
        <w:t>価格高騰緊急支援給付金</w:t>
      </w:r>
      <w:bookmarkStart w:id="0" w:name="_GoBack"/>
      <w:bookmarkEnd w:id="0"/>
      <w:r>
        <w:t>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t>以下の内容を記載すること。</w:t>
      </w:r>
    </w:p>
    <w:p w:rsidR="00E13351" w:rsidRDefault="00AC2464" w:rsidP="00E13351">
      <w:pPr>
        <w:ind w:leftChars="100" w:left="420" w:hangingChars="100" w:hanging="210"/>
      </w:pPr>
      <w:r>
        <w:rPr>
          <w:rFonts w:hint="eastAsia"/>
        </w:rPr>
        <w:t>①</w:t>
      </w:r>
      <w:r w:rsidR="00E13351">
        <w:rPr>
          <w:rFonts w:hint="eastAsia"/>
        </w:rPr>
        <w:t xml:space="preserve">　</w:t>
      </w:r>
      <w:r w:rsidR="00377646">
        <w:t>連携している地方公共団体名(</w:t>
      </w:r>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E13351">
      <w:pPr>
        <w:ind w:left="210" w:hangingChars="100" w:hanging="210"/>
      </w:pPr>
      <w:r>
        <w:rPr>
          <w:rFonts w:hint="eastAsia"/>
        </w:rPr>
        <w:t>５</w:t>
      </w:r>
      <w:r w:rsidR="00E13351">
        <w:rPr>
          <w:rFonts w:hint="eastAsia"/>
        </w:rPr>
        <w:t xml:space="preserve">　</w:t>
      </w:r>
      <w:r>
        <w:t>民間支援団体については、本事務を担当</w:t>
      </w:r>
      <w:r w:rsidR="004F5216">
        <w:t>する地方公共団体からの問合せがなされることがあることから、令和</w:t>
      </w:r>
      <w:r w:rsidR="00EE31B4">
        <w:rPr>
          <w:rFonts w:hint="eastAsia"/>
        </w:rPr>
        <w:t>5</w:t>
      </w:r>
      <w:r>
        <w:t>年</w:t>
      </w:r>
      <w:r w:rsidR="00EE31B4">
        <w:t>3</w:t>
      </w:r>
      <w:r>
        <w:t>月</w:t>
      </w:r>
      <w:r w:rsidR="004F5216">
        <w:rPr>
          <w:rFonts w:hint="eastAsia"/>
        </w:rPr>
        <w:t>末</w:t>
      </w:r>
      <w:r>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64" w:rsidRDefault="00621464" w:rsidP="0079295B">
      <w:r>
        <w:separator/>
      </w:r>
    </w:p>
  </w:endnote>
  <w:endnote w:type="continuationSeparator" w:id="0">
    <w:p w:rsidR="00621464" w:rsidRDefault="00621464"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64" w:rsidRDefault="00621464" w:rsidP="0079295B">
      <w:r>
        <w:separator/>
      </w:r>
    </w:p>
  </w:footnote>
  <w:footnote w:type="continuationSeparator" w:id="0">
    <w:p w:rsidR="00621464" w:rsidRDefault="00621464"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D"/>
    <w:rsid w:val="00063FA9"/>
    <w:rsid w:val="00183420"/>
    <w:rsid w:val="00267FB6"/>
    <w:rsid w:val="00377646"/>
    <w:rsid w:val="0038193B"/>
    <w:rsid w:val="003E1EF1"/>
    <w:rsid w:val="003E78DF"/>
    <w:rsid w:val="004660F1"/>
    <w:rsid w:val="004C0D99"/>
    <w:rsid w:val="004F5216"/>
    <w:rsid w:val="00561D13"/>
    <w:rsid w:val="005622BA"/>
    <w:rsid w:val="005F7D34"/>
    <w:rsid w:val="00621464"/>
    <w:rsid w:val="0079295B"/>
    <w:rsid w:val="00911F43"/>
    <w:rsid w:val="009C3586"/>
    <w:rsid w:val="00AC2464"/>
    <w:rsid w:val="00B822DD"/>
    <w:rsid w:val="00D0333B"/>
    <w:rsid w:val="00E13351"/>
    <w:rsid w:val="00E32B75"/>
    <w:rsid w:val="00EE31B4"/>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FAB7-D388-41D4-AD81-FA243EC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給付金等事業企画室）</dc:creator>
  <cp:keywords/>
  <dc:description/>
  <cp:lastModifiedBy>knt</cp:lastModifiedBy>
  <cp:revision>4</cp:revision>
  <cp:lastPrinted>2021-12-17T03:03:00Z</cp:lastPrinted>
  <dcterms:created xsi:type="dcterms:W3CDTF">2022-11-25T01:23:00Z</dcterms:created>
  <dcterms:modified xsi:type="dcterms:W3CDTF">2022-12-05T00:42:00Z</dcterms:modified>
</cp:coreProperties>
</file>